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Stella De La Paz of Corpus Christi on April 27, 2019, at the age of 86; and</w:t>
      </w:r>
    </w:p>
    <w:p w:rsidR="003F3435" w:rsidRDefault="0032493E">
      <w:pPr>
        <w:spacing w:line="480" w:lineRule="auto"/>
        <w:ind w:firstLine="720"/>
        <w:jc w:val="both"/>
      </w:pPr>
      <w:r>
        <w:t xml:space="preserve">WHEREAS, The daughter of Tomas C.</w:t>
      </w:r>
      <w:r xml:space="preserve">
        <w:t> </w:t>
      </w:r>
      <w:r>
        <w:t xml:space="preserve">and Petra Herrera Reyna, the former Stella Reyna was born in Richmond on July 31, 1932, and she grew up with the companionship of four sisters, Louisa, Maria, Frances, and Lilly; and</w:t>
      </w:r>
    </w:p>
    <w:p w:rsidR="003F3435" w:rsidRDefault="0032493E">
      <w:pPr>
        <w:spacing w:line="480" w:lineRule="auto"/>
        <w:ind w:firstLine="720"/>
        <w:jc w:val="both"/>
      </w:pPr>
      <w:r>
        <w:t xml:space="preserve">WHEREAS, Mrs.</w:t>
      </w:r>
      <w:r xml:space="preserve">
        <w:t> </w:t>
      </w:r>
      <w:r>
        <w:t xml:space="preserve">De La Paz enjoyed the love and support of her husband, Bernardo, and they shared a rewarding marriage that spanned 57 years before his passing; she took great pride in her sons, Bernardo, Arnold, Armando, and Ricard, and with the passing years, she had the pleasure of seeing her family grow to include five grandchildren, Jeanelle, Desiree, Ben, Jason, and Danielle, and six great-grandchildren, Damian, Dominik, Andre, Jaylinn, Lushin, and Xander; and</w:t>
      </w:r>
    </w:p>
    <w:p w:rsidR="003F3435" w:rsidRDefault="0032493E">
      <w:pPr>
        <w:spacing w:line="480" w:lineRule="auto"/>
        <w:ind w:firstLine="720"/>
        <w:jc w:val="both"/>
      </w:pPr>
      <w:r>
        <w:t xml:space="preserve">WHEREAS, This beloved woman worked for the Corpus Christi Independent School District for 35 years, and in her leisure time, she took great joy in caring for her beautiful garden; admired for her compassionate nature and vibrant smile, she was always ready to help those in need, and she enriched the lives of countless people with her warmth and kindness; and</w:t>
      </w:r>
    </w:p>
    <w:p w:rsidR="003F3435" w:rsidRDefault="0032493E">
      <w:pPr>
        <w:spacing w:line="480" w:lineRule="auto"/>
        <w:ind w:firstLine="720"/>
        <w:jc w:val="both"/>
      </w:pPr>
      <w:r>
        <w:t xml:space="preserve">WHEREAS, Although Stella De La Paz will be deeply missed, she has left her loved ones with a wealth of memories that they will forever cherish; now, therefore, be it</w:t>
      </w:r>
    </w:p>
    <w:p w:rsidR="003F3435" w:rsidRDefault="0032493E">
      <w:pPr>
        <w:spacing w:line="480" w:lineRule="auto"/>
        <w:ind w:firstLine="720"/>
        <w:jc w:val="both"/>
      </w:pPr>
      <w:r>
        <w:t xml:space="preserve">RESOLVED, That the House of Representatives of the 86th Texas Legislature hereby pay tribute to the memory of Stella De La Paz and extend heartfel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tella De La Pa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